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9943A7" w:rsidRPr="007577D4">
        <w:rPr>
          <w:b/>
          <w:color w:val="000000"/>
          <w:sz w:val="28"/>
          <w:szCs w:val="28"/>
          <w:shd w:val="clear" w:color="auto" w:fill="FFFFFF"/>
        </w:rPr>
        <w:t>Комиссия по социальной политике, делам женщин, семьи, детей, и благотворительности</w:t>
      </w:r>
      <w:r w:rsidR="009943A7" w:rsidRPr="009943A7">
        <w:rPr>
          <w:color w:val="000000"/>
          <w:sz w:val="28"/>
          <w:szCs w:val="28"/>
          <w:shd w:val="clear" w:color="auto" w:fill="FFFFFF"/>
        </w:rPr>
        <w:t xml:space="preserve">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proofErr w:type="gramStart"/>
      <w:r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E51C6B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7577D4">
        <w:rPr>
          <w:rFonts w:ascii="Times New Roman" w:hAnsi="Times New Roman" w:cs="Times New Roman"/>
          <w:sz w:val="28"/>
          <w:szCs w:val="28"/>
        </w:rPr>
        <w:t xml:space="preserve"> </w:t>
      </w:r>
      <w:r w:rsidR="00E51C6B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E84EFA">
        <w:rPr>
          <w:rFonts w:ascii="Times New Roman" w:hAnsi="Times New Roman" w:cs="Times New Roman"/>
          <w:sz w:val="28"/>
          <w:szCs w:val="28"/>
        </w:rPr>
        <w:t>18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7542F1" w:rsidRPr="00B23E3B">
        <w:rPr>
          <w:rFonts w:ascii="Times New Roman" w:hAnsi="Times New Roman" w:cs="Times New Roman"/>
          <w:b/>
          <w:sz w:val="28"/>
          <w:szCs w:val="28"/>
        </w:rPr>
        <w:t>о –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060F06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345BA">
        <w:rPr>
          <w:rFonts w:ascii="Times New Roman" w:hAnsi="Times New Roman" w:cs="Times New Roman"/>
          <w:sz w:val="28"/>
          <w:szCs w:val="28"/>
        </w:rPr>
        <w:t xml:space="preserve"> 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7577D4" w:rsidRPr="0099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</w:t>
      </w:r>
      <w:r w:rsidR="0075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й палаты городского округа Люберцы </w:t>
      </w:r>
      <w:r w:rsidR="00C34285" w:rsidRPr="00B23E3B">
        <w:rPr>
          <w:rFonts w:ascii="Times New Roman" w:hAnsi="Times New Roman" w:cs="Times New Roman"/>
          <w:sz w:val="28"/>
          <w:szCs w:val="28"/>
        </w:rPr>
        <w:t>Московской обл</w:t>
      </w:r>
      <w:r w:rsidR="00FF612B" w:rsidRPr="00B23E3B">
        <w:rPr>
          <w:rFonts w:ascii="Times New Roman" w:hAnsi="Times New Roman" w:cs="Times New Roman"/>
          <w:sz w:val="28"/>
          <w:szCs w:val="28"/>
        </w:rPr>
        <w:t xml:space="preserve">асти 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Default="00ED2C9A" w:rsidP="00561E31">
      <w:pPr>
        <w:spacing w:line="360" w:lineRule="auto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561E31" w:rsidRPr="00060F06" w:rsidRDefault="00561E31" w:rsidP="00060F06">
      <w:pPr>
        <w:pStyle w:val="a3"/>
        <w:numPr>
          <w:ilvl w:val="0"/>
          <w:numId w:val="24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060F06">
        <w:rPr>
          <w:sz w:val="28"/>
          <w:szCs w:val="28"/>
        </w:rPr>
        <w:t xml:space="preserve">Проведения мониторинга аптек </w:t>
      </w:r>
      <w:r w:rsidR="00060F06" w:rsidRPr="00060F06">
        <w:rPr>
          <w:sz w:val="28"/>
          <w:szCs w:val="28"/>
        </w:rPr>
        <w:t xml:space="preserve">на территории городского округа </w:t>
      </w:r>
      <w:r w:rsidRPr="00060F06">
        <w:rPr>
          <w:sz w:val="28"/>
          <w:szCs w:val="28"/>
        </w:rPr>
        <w:t>Люберцы на наличие инди</w:t>
      </w:r>
      <w:r w:rsidR="00060F06" w:rsidRPr="00060F06">
        <w:rPr>
          <w:sz w:val="28"/>
          <w:szCs w:val="28"/>
        </w:rPr>
        <w:t xml:space="preserve">видуальных масок и антисептиков. </w:t>
      </w:r>
    </w:p>
    <w:p w:rsidR="00060F06" w:rsidRDefault="00B71C4D" w:rsidP="00060F06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</w:t>
      </w:r>
      <w:r w:rsidR="00174AFA" w:rsidRPr="00561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ели</w:t>
      </w:r>
      <w:proofErr w:type="spellEnd"/>
      <w:proofErr w:type="gramEnd"/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Сергеевна</w:t>
      </w:r>
      <w:r w:rsidR="00393130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060F06" w:rsidP="00060F06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060F06">
      <w:pPr>
        <w:spacing w:line="360" w:lineRule="auto"/>
        <w:jc w:val="both"/>
        <w:rPr>
          <w:b/>
          <w:sz w:val="28"/>
          <w:szCs w:val="28"/>
        </w:rPr>
      </w:pPr>
    </w:p>
    <w:p w:rsidR="002C1689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F0601A" w:rsidRDefault="00060F06" w:rsidP="00B23E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Сергеевну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4C3FD9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0601A" w:rsidRPr="00E84EF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циальной политике, делам женщин, семьи, детей, и благотворительности Общественной палаты городского округа Любер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E31" w:rsidRPr="00E84EFA" w:rsidRDefault="00561E31" w:rsidP="00B23E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lastRenderedPageBreak/>
        <w:t>«За» -</w:t>
      </w:r>
      <w:r w:rsidR="00A830D6">
        <w:rPr>
          <w:sz w:val="28"/>
          <w:szCs w:val="28"/>
        </w:rPr>
        <w:t xml:space="preserve"> </w:t>
      </w:r>
      <w:r w:rsidR="00561E31">
        <w:rPr>
          <w:sz w:val="28"/>
          <w:szCs w:val="28"/>
        </w:rPr>
        <w:t>7,</w:t>
      </w:r>
      <w:r w:rsidR="0047259E" w:rsidRPr="00B23E3B">
        <w:rPr>
          <w:sz w:val="28"/>
          <w:szCs w:val="28"/>
        </w:rPr>
        <w:t xml:space="preserve"> «Против» - 0, «Воздержались» - 0.</w:t>
      </w:r>
    </w:p>
    <w:p w:rsidR="00C45E43" w:rsidRPr="00B23E3B" w:rsidRDefault="00C45E43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A830D6" w:rsidRDefault="00C45E43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инять проект повестки заседания</w:t>
      </w:r>
      <w:r w:rsidR="00561E31" w:rsidRPr="00561E31">
        <w:rPr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 w:rsidR="00060F06">
        <w:rPr>
          <w:color w:val="000000"/>
          <w:sz w:val="28"/>
          <w:szCs w:val="28"/>
          <w:shd w:val="clear" w:color="auto" w:fill="FFFFFF"/>
        </w:rPr>
        <w:t>.</w:t>
      </w:r>
    </w:p>
    <w:p w:rsidR="00102F40" w:rsidRPr="00B23E3B" w:rsidRDefault="00102F40" w:rsidP="00060F06">
      <w:pPr>
        <w:spacing w:line="360" w:lineRule="auto"/>
        <w:jc w:val="both"/>
        <w:rPr>
          <w:b/>
          <w:sz w:val="28"/>
          <w:szCs w:val="28"/>
        </w:rPr>
      </w:pPr>
    </w:p>
    <w:p w:rsidR="00173FF2" w:rsidRPr="00B23E3B" w:rsidRDefault="00173FF2" w:rsidP="00B23E3B">
      <w:pPr>
        <w:spacing w:line="360" w:lineRule="auto"/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060F06" w:rsidRDefault="00060F06" w:rsidP="00060F06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85" w:rsidRDefault="00060F06" w:rsidP="00060F0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у Сергеевну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67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</w:t>
      </w:r>
      <w:r w:rsidR="0067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 </w:t>
      </w:r>
      <w:r w:rsidR="00561E31" w:rsidRPr="00561E3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C0529" w:rsidRPr="00B23E3B">
        <w:rPr>
          <w:rFonts w:ascii="Times New Roman" w:hAnsi="Times New Roman" w:cs="Times New Roman"/>
          <w:sz w:val="28"/>
          <w:szCs w:val="28"/>
        </w:rPr>
        <w:t>, котор</w:t>
      </w:r>
      <w:r w:rsidR="00A830D6">
        <w:rPr>
          <w:rFonts w:ascii="Times New Roman" w:hAnsi="Times New Roman" w:cs="Times New Roman"/>
          <w:sz w:val="28"/>
          <w:szCs w:val="28"/>
        </w:rPr>
        <w:t>ая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а Комиссии провести </w:t>
      </w:r>
      <w:r w:rsidR="00E51C6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51C6B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мониторинг </w:t>
      </w:r>
      <w:r w:rsidRPr="00060F06">
        <w:rPr>
          <w:rFonts w:ascii="Times New Roman" w:hAnsi="Times New Roman" w:cs="Times New Roman"/>
          <w:sz w:val="28"/>
          <w:szCs w:val="28"/>
        </w:rPr>
        <w:t>аптек на территории городского округа Люберцы на наличие индивидуальных масок и антисептиков</w:t>
      </w:r>
      <w:r>
        <w:rPr>
          <w:rFonts w:ascii="Times New Roman" w:hAnsi="Times New Roman" w:cs="Times New Roman"/>
          <w:sz w:val="28"/>
          <w:szCs w:val="28"/>
        </w:rPr>
        <w:t>, на основании обращений жителей.</w:t>
      </w:r>
    </w:p>
    <w:p w:rsidR="00060F06" w:rsidRPr="00B23E3B" w:rsidRDefault="00060F06" w:rsidP="00060F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943D98" w:rsidRPr="00B23E3B" w:rsidRDefault="00060F06" w:rsidP="00060F06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7</w:t>
      </w:r>
      <w:r w:rsidRPr="00B23E3B">
        <w:rPr>
          <w:sz w:val="28"/>
          <w:szCs w:val="28"/>
        </w:rPr>
        <w:t>, «Против» - 0, «Воздержались» - 0.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6A693F" w:rsidRPr="00B23E3B" w:rsidRDefault="00671395" w:rsidP="00060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щественный мониторинг </w:t>
      </w:r>
      <w:r w:rsidRPr="00671395">
        <w:rPr>
          <w:sz w:val="28"/>
          <w:szCs w:val="28"/>
        </w:rPr>
        <w:t>аптек на территории городского округа Люберцы на наличие индивидуальных масок и антисептиков</w:t>
      </w:r>
      <w:r w:rsidR="00E51C6B">
        <w:rPr>
          <w:sz w:val="28"/>
          <w:szCs w:val="28"/>
        </w:rPr>
        <w:t xml:space="preserve"> с 16 марта 2020 года. </w:t>
      </w:r>
      <w:bookmarkStart w:id="0" w:name="_GoBack"/>
      <w:bookmarkEnd w:id="0"/>
    </w:p>
    <w:p w:rsidR="00C44C15" w:rsidRDefault="00C44C15" w:rsidP="00B23E3B">
      <w:pPr>
        <w:pStyle w:val="a4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3366"/>
        <w:gridCol w:w="2172"/>
      </w:tblGrid>
      <w:tr w:rsidR="00060F06" w:rsidTr="00060F06">
        <w:tc>
          <w:tcPr>
            <w:tcW w:w="4786" w:type="dxa"/>
          </w:tcPr>
          <w:p w:rsidR="00060F06" w:rsidRDefault="00060F06" w:rsidP="00060F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Комиссии</w:t>
            </w: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циальной </w:t>
            </w:r>
          </w:p>
          <w:p w:rsidR="00060F06" w:rsidRDefault="00060F06" w:rsidP="00060F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>политике</w:t>
            </w:r>
            <w:proofErr w:type="gramEnd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, делам женщин, </w:t>
            </w:r>
          </w:p>
          <w:p w:rsidR="00060F06" w:rsidRDefault="00060F06" w:rsidP="00060F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>семьи</w:t>
            </w:r>
            <w:proofErr w:type="gramEnd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, детей, и благотворительности </w:t>
            </w:r>
          </w:p>
          <w:p w:rsidR="00060F06" w:rsidRDefault="00060F06" w:rsidP="00060F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енной палаты </w:t>
            </w:r>
          </w:p>
          <w:p w:rsidR="00060F06" w:rsidRDefault="00060F06" w:rsidP="00060F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>городского</w:t>
            </w:r>
            <w:proofErr w:type="gramEnd"/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 округа Люберцы </w:t>
            </w:r>
          </w:p>
          <w:p w:rsidR="00060F06" w:rsidRDefault="00060F06" w:rsidP="00060F0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60F06" w:rsidRDefault="00060F06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6440" cy="1446547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pgtXCIShX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42" cy="145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60F06" w:rsidRDefault="00060F06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0F06" w:rsidRDefault="00060F06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0F06" w:rsidRDefault="00060F06" w:rsidP="00B23E3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чели</w:t>
            </w:r>
            <w:proofErr w:type="spellEnd"/>
            <w:r w:rsidRPr="00060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44C15" w:rsidRDefault="00C44C15" w:rsidP="00B23E3B">
      <w:pPr>
        <w:pStyle w:val="a4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C44C15">
      <w:pPr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0670CF" w:rsidRDefault="000670CF" w:rsidP="00391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1F5F3E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1C6B"/>
    <w:rsid w:val="00E54A4E"/>
    <w:rsid w:val="00E57748"/>
    <w:rsid w:val="00E66064"/>
    <w:rsid w:val="00E70983"/>
    <w:rsid w:val="00E73751"/>
    <w:rsid w:val="00E84EFA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BB6A2-E29E-4864-9D47-BCC13917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F751-1183-4386-9F0A-ED18D8C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4</cp:revision>
  <cp:lastPrinted>2019-12-03T12:28:00Z</cp:lastPrinted>
  <dcterms:created xsi:type="dcterms:W3CDTF">2020-05-13T20:24:00Z</dcterms:created>
  <dcterms:modified xsi:type="dcterms:W3CDTF">2020-05-13T21:29:00Z</dcterms:modified>
</cp:coreProperties>
</file>